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49D" w14:textId="77777777"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6715D01" wp14:editId="140AC726">
            <wp:simplePos x="0" y="0"/>
            <wp:positionH relativeFrom="margin">
              <wp:posOffset>2934970</wp:posOffset>
            </wp:positionH>
            <wp:positionV relativeFrom="margin">
              <wp:posOffset>5715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891316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553" w:rsidRPr="00F22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14B4D" wp14:editId="1C5BF453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27866503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609818"/>
      <w:r w:rsidR="009B3553" w:rsidRPr="009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PATVIRTINTA </w:t>
      </w:r>
    </w:p>
    <w:bookmarkEnd w:id="0"/>
    <w:p w14:paraId="666CD7AE" w14:textId="77777777" w:rsidR="00D171C8" w:rsidRPr="00E91CBC" w:rsidRDefault="00D171C8" w:rsidP="00D171C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789B1037" w14:textId="656A04D9" w:rsidR="00D171C8" w:rsidRPr="00DD3986" w:rsidRDefault="00D171C8" w:rsidP="00D171C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2025 m. </w:t>
      </w:r>
      <w:r w:rsidR="000149B6">
        <w:rPr>
          <w:rFonts w:ascii="Times New Roman" w:hAnsi="Times New Roman" w:cs="Times New Roman"/>
        </w:rPr>
        <w:t>spalio 16</w:t>
      </w:r>
      <w:r w:rsidRPr="00DD3986">
        <w:rPr>
          <w:rFonts w:ascii="Times New Roman" w:hAnsi="Times New Roman" w:cs="Times New Roman"/>
        </w:rPr>
        <w:t xml:space="preserve"> d. protokolu Nr. T2025-</w:t>
      </w:r>
      <w:r w:rsidR="000149B6">
        <w:rPr>
          <w:rFonts w:ascii="Times New Roman" w:hAnsi="Times New Roman" w:cs="Times New Roman"/>
        </w:rPr>
        <w:t>9</w:t>
      </w:r>
    </w:p>
    <w:p w14:paraId="0AD2B7F7" w14:textId="1E1DD7EC"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01AF5" w14:textId="71011BFD" w:rsidR="00E2786A" w:rsidRPr="00334E1E" w:rsidRDefault="004C2653" w:rsidP="00E2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</w:t>
      </w:r>
      <w:r w:rsidR="00E76D2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925C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. veiksmui </w:t>
      </w:r>
      <w:r w:rsidR="00E2786A" w:rsidRPr="00E2786A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E2786A" w:rsidRPr="00E2786A">
        <w:rPr>
          <w:rFonts w:ascii="Times New Roman" w:eastAsia="Times New Roman" w:hAnsi="Times New Roman" w:cs="Times New Roman"/>
          <w:b/>
          <w:bCs/>
          <w:sz w:val="32"/>
          <w:szCs w:val="32"/>
        </w:rPr>
        <w:t>Jauno verslo iniciatyvų skatinimas Skuodo mieste“</w:t>
      </w:r>
    </w:p>
    <w:p w14:paraId="40557B28" w14:textId="76773830" w:rsidR="0017495E" w:rsidRDefault="0017495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0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4376C7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244FF3" w:rsidRPr="00A93C3F" w14:paraId="7D5AC2BB" w14:textId="77777777" w:rsidTr="004376C7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49145286" w14:textId="1B15C7D3" w:rsidR="001B4C93" w:rsidRDefault="00EF313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Pradedamos te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tyvios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aslaugos jauno verslo subjektams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723F1" w14:textId="77777777" w:rsidR="001B4C93" w:rsidRDefault="001B4C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94A5" w14:textId="720D5D34" w:rsidR="00EF3133" w:rsidRPr="00F744BD" w:rsidRDefault="00EF313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4C9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aikoma, k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tyvi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aslauga yra tokia, kuri kvietimo paskelbimo dienai nėra teik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28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4756113" w14:textId="159E2096" w:rsidR="00244FF3" w:rsidRPr="00A93C3F" w:rsidRDefault="00EF313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Planuojamos pradėti teikti paslaugos nėra 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inovatyvios.</w:t>
            </w:r>
          </w:p>
        </w:tc>
        <w:tc>
          <w:tcPr>
            <w:tcW w:w="1417" w:type="dxa"/>
          </w:tcPr>
          <w:p w14:paraId="1619D54B" w14:textId="5B50C21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153C8036" w14:textId="3DA2F112" w:rsidR="00244FF3" w:rsidRDefault="001B4C93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3133" w:rsidRPr="00EF3133">
              <w:rPr>
                <w:rFonts w:ascii="Times New Roman" w:hAnsi="Times New Roman" w:cs="Times New Roman"/>
                <w:sz w:val="24"/>
                <w:szCs w:val="24"/>
              </w:rPr>
              <w:t>areiškėjas turi aiškiai nurodyti ir aprašyti, kokią Strategijoje iške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F3133"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spręs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>kodėl tokios paslaugos reikalingos ir kaip prie problemos sprendimo prisidės inovatyvi paslauga/-os teikimas.</w:t>
            </w:r>
          </w:p>
          <w:p w14:paraId="5BDB0BA6" w14:textId="5F9D61E4" w:rsidR="00EF3133" w:rsidRPr="00A93C3F" w:rsidRDefault="00EF3133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Skuodo m VVG teritorijoje 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planuojama pradėti teikti visai nauja inovatyvi verslumo skatinimo priemonė/-ės, turi būti aprašyta, remiantis kitų VVG ar kitų šalių patirtimi, kodėl tokia paslauga reikalinga, sėkminga ir t.t.</w:t>
            </w:r>
          </w:p>
        </w:tc>
      </w:tr>
      <w:tr w:rsidR="001B4C93" w:rsidRPr="00A93C3F" w14:paraId="5C62CD4F" w14:textId="77777777" w:rsidTr="004376C7">
        <w:trPr>
          <w:trHeight w:val="569"/>
        </w:trPr>
        <w:tc>
          <w:tcPr>
            <w:tcW w:w="993" w:type="dxa"/>
            <w:vMerge/>
          </w:tcPr>
          <w:p w14:paraId="703D7791" w14:textId="77777777" w:rsidR="001B4C93" w:rsidRPr="00A93C3F" w:rsidRDefault="001B4C9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20E6AC" w14:textId="77777777" w:rsidR="001B4C93" w:rsidRDefault="001B4C9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63E04A9" w14:textId="77777777" w:rsidR="001B4C93" w:rsidRPr="00EF3133" w:rsidRDefault="001B4C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45BFBA" w14:textId="6DE3C472" w:rsidR="001B4C93" w:rsidRPr="00EF3133" w:rsidRDefault="001B4C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dėti 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teikti 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 xml:space="preserve">vieną inovatyvią 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</w:p>
        </w:tc>
        <w:tc>
          <w:tcPr>
            <w:tcW w:w="1417" w:type="dxa"/>
          </w:tcPr>
          <w:p w14:paraId="32D9434C" w14:textId="219C6E11" w:rsidR="001B4C93" w:rsidRDefault="001B4C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</w:tcPr>
          <w:p w14:paraId="53F796D8" w14:textId="77777777" w:rsidR="001B4C93" w:rsidRDefault="001B4C93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93" w:rsidRPr="00A93C3F" w14:paraId="63727081" w14:textId="77777777" w:rsidTr="00663D90">
        <w:trPr>
          <w:trHeight w:val="2173"/>
        </w:trPr>
        <w:tc>
          <w:tcPr>
            <w:tcW w:w="993" w:type="dxa"/>
            <w:vMerge/>
          </w:tcPr>
          <w:p w14:paraId="63B4F706" w14:textId="77777777" w:rsidR="00EB0B93" w:rsidRPr="00A93C3F" w:rsidRDefault="00EB0B9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EB0B93" w:rsidRPr="00A93C3F" w:rsidRDefault="00EB0B9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EB0B93" w:rsidRPr="00A93C3F" w:rsidRDefault="00EB0B9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13DFD8E5" w:rsidR="00EB0B93" w:rsidRPr="00A93C3F" w:rsidRDefault="00EB0B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Planuojama pradėti teikti daugiau nei v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tyvią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aslau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7CE507" w14:textId="6FD4C8D0" w:rsidR="00EB0B93" w:rsidRPr="00A93C3F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776B1E33" w14:textId="77777777" w:rsidR="00EB0B93" w:rsidRPr="00A93C3F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BB1CC0A" w14:textId="77777777" w:rsidTr="004376C7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244FF3" w:rsidRPr="00A93C3F" w:rsidRDefault="00244FF3" w:rsidP="004376C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C75F242" w14:textId="74BCC95C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CB70" w14:textId="11A9928F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s įgyvendinamas be partnerių.</w:t>
            </w:r>
          </w:p>
        </w:tc>
        <w:tc>
          <w:tcPr>
            <w:tcW w:w="1417" w:type="dxa"/>
          </w:tcPr>
          <w:p w14:paraId="62C95F5A" w14:textId="7777777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3FFAC69A" w14:textId="77777777" w:rsidR="000C3B0F" w:rsidRPr="007F23B2" w:rsidRDefault="000C3B0F" w:rsidP="000C3B0F">
            <w:pPr>
              <w:jc w:val="both"/>
              <w:rPr>
                <w:rFonts w:ascii="Times New Roman" w:hAnsi="Times New Roman" w:cs="Times New Roman"/>
              </w:rPr>
            </w:pPr>
            <w:r w:rsidRPr="007F23B2">
              <w:rPr>
                <w:rFonts w:ascii="Times New Roman" w:hAnsi="Times New Roman" w:cs="Times New Roman"/>
              </w:rPr>
              <w:t xml:space="preserve">Pareiškėjas turi pateikti jungtinės veiklos sutartį, kurioje aiškiai </w:t>
            </w:r>
            <w:r w:rsidRPr="007F23B2">
              <w:rPr>
                <w:rFonts w:ascii="Times New Roman" w:hAnsi="Times New Roman" w:cs="Times New Roman"/>
              </w:rPr>
              <w:lastRenderedPageBreak/>
              <w:t>nurodomi partnerių įsipareigojimai:</w:t>
            </w:r>
          </w:p>
          <w:p w14:paraId="12A1DC16" w14:textId="77777777" w:rsidR="000C3B0F" w:rsidRPr="006C240E" w:rsidRDefault="000C3B0F" w:rsidP="000C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B2">
              <w:rPr>
                <w:rFonts w:ascii="Times New Roman" w:hAnsi="Times New Roman" w:cs="Times New Roman"/>
              </w:rPr>
              <w:t>partneris privalo prisidėti piniginiu įnašu (ne mažiau 1 proc. projekto vertės) arba</w:t>
            </w:r>
            <w:r>
              <w:rPr>
                <w:rFonts w:ascii="Times New Roman" w:hAnsi="Times New Roman" w:cs="Times New Roman"/>
              </w:rPr>
              <w:t>/ir</w:t>
            </w:r>
            <w:r w:rsidRPr="007F23B2">
              <w:rPr>
                <w:rFonts w:ascii="Times New Roman" w:hAnsi="Times New Roman" w:cs="Times New Roman"/>
              </w:rPr>
              <w:t xml:space="preserve"> konkrečiomis veiklomis projekte - projekto veiklų dalinis atlikimas, išskyrus viešinimą, dalyvių pritraukimą. PĮP nurodomas partnerių būtinumas ir pagrįstumas</w:t>
            </w:r>
            <w:r w:rsidRPr="006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BED77" w14:textId="6FD4562C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015121C4" w14:textId="77777777" w:rsidTr="004376C7">
        <w:trPr>
          <w:trHeight w:val="144"/>
        </w:trPr>
        <w:tc>
          <w:tcPr>
            <w:tcW w:w="993" w:type="dxa"/>
            <w:vMerge/>
          </w:tcPr>
          <w:p w14:paraId="6EED855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6DC9865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14:paraId="2CCDC3B6" w14:textId="043FBAED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584001A6" w14:textId="77777777" w:rsidTr="004376C7">
        <w:trPr>
          <w:trHeight w:val="144"/>
        </w:trPr>
        <w:tc>
          <w:tcPr>
            <w:tcW w:w="993" w:type="dxa"/>
            <w:vMerge/>
          </w:tcPr>
          <w:p w14:paraId="20890C1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A15E17" w14:textId="2BA2FC8E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3833D" w14:textId="5E69484B"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 w:rsidR="000C3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 w:rsidR="000C3B0F">
              <w:rPr>
                <w:rFonts w:ascii="Times New Roman" w:hAnsi="Times New Roman" w:cs="Times New Roman"/>
                <w:sz w:val="24"/>
                <w:szCs w:val="24"/>
              </w:rPr>
              <w:t xml:space="preserve"> bent 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yra NVO</w:t>
            </w:r>
          </w:p>
        </w:tc>
        <w:tc>
          <w:tcPr>
            <w:tcW w:w="1417" w:type="dxa"/>
          </w:tcPr>
          <w:p w14:paraId="04EEAC75" w14:textId="711AEE9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35AAA3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C692FE2" w14:textId="77777777" w:rsidTr="004376C7">
        <w:trPr>
          <w:trHeight w:val="144"/>
        </w:trPr>
        <w:tc>
          <w:tcPr>
            <w:tcW w:w="993" w:type="dxa"/>
            <w:vMerge/>
          </w:tcPr>
          <w:p w14:paraId="2A8C341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64631" w14:textId="21112FE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FB3B8" w14:textId="67330840"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3 partneriais, kurių ne mažiau kaip 2 yra NVO</w:t>
            </w:r>
          </w:p>
        </w:tc>
        <w:tc>
          <w:tcPr>
            <w:tcW w:w="1417" w:type="dxa"/>
          </w:tcPr>
          <w:p w14:paraId="658E8597" w14:textId="2F780949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7A7D37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28EE861" w14:textId="77777777" w:rsidTr="004376C7">
        <w:trPr>
          <w:trHeight w:val="144"/>
        </w:trPr>
        <w:tc>
          <w:tcPr>
            <w:tcW w:w="993" w:type="dxa"/>
            <w:vMerge/>
          </w:tcPr>
          <w:p w14:paraId="1A5EEA4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64DDB3D" w14:textId="552DDE3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E09744" w14:textId="069E2B89"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</w:t>
            </w:r>
            <w:r w:rsidR="000C3B0F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3 yra NVO</w:t>
            </w:r>
          </w:p>
        </w:tc>
        <w:tc>
          <w:tcPr>
            <w:tcW w:w="1417" w:type="dxa"/>
          </w:tcPr>
          <w:p w14:paraId="4A17D8F4" w14:textId="15B6747A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0FEAECE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6DD2A86" w14:textId="77777777" w:rsidTr="004376C7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DAAEF71" w14:textId="362D0FD6" w:rsidR="00EB0B93" w:rsidRDefault="00EB0B9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Planuojamas BIVP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veiklų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(įskaitant visas tikslines gru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lgalaikiai bedarbiai, moterys, jaunimas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us.</w:t>
            </w:r>
          </w:p>
          <w:p w14:paraId="7F50ACB3" w14:textId="77777777" w:rsidR="00EB0B93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F9DA" w14:textId="77777777" w:rsidR="00EB0B93" w:rsidRPr="00A93C3F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D9C" w14:textId="77777777" w:rsidR="00244FF3" w:rsidRPr="00A93C3F" w:rsidRDefault="00244FF3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1BA54" w14:textId="1BFD0F51" w:rsidR="00244FF3" w:rsidRPr="00A93C3F" w:rsidRDefault="001A32A8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e mažiau kaip </w:t>
            </w:r>
            <w:r w:rsidR="00BE1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 w:rsidR="00F225A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417" w:type="dxa"/>
          </w:tcPr>
          <w:p w14:paraId="19560EA5" w14:textId="25F5D376" w:rsidR="00244FF3" w:rsidRPr="00A93C3F" w:rsidRDefault="005E006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AE13CE3" w14:textId="0BBE5C4C" w:rsidR="00F225A0" w:rsidRDefault="00F225A0" w:rsidP="00F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aprašyt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ir pagrį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numatomų į veiklas įtraukti dalyvių skai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D4B43" w14:textId="4B3026E4" w:rsidR="00F225A0" w:rsidRPr="00A93C3F" w:rsidRDefault="00F225A0" w:rsidP="00F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>Nuro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kiek tikslinės grupės asmenų gaus paslaugas ar dalyvaus numatytose veikl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FF3" w:rsidRPr="00A93C3F" w14:paraId="50D866E0" w14:textId="77777777" w:rsidTr="004376C7">
        <w:trPr>
          <w:trHeight w:val="144"/>
        </w:trPr>
        <w:tc>
          <w:tcPr>
            <w:tcW w:w="993" w:type="dxa"/>
            <w:vMerge/>
          </w:tcPr>
          <w:p w14:paraId="2DB520B6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B8F5E" w14:textId="24B6B252" w:rsidR="00244FF3" w:rsidRPr="00A93C3F" w:rsidRDefault="001A32A8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e mažiau kaip </w:t>
            </w:r>
            <w:r w:rsidR="00BE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 w:rsidR="00F225A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417" w:type="dxa"/>
          </w:tcPr>
          <w:p w14:paraId="4A57FB6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A0" w:rsidRPr="00A93C3F" w14:paraId="6A1A7F80" w14:textId="77777777" w:rsidTr="0080430D">
        <w:trPr>
          <w:trHeight w:val="562"/>
        </w:trPr>
        <w:tc>
          <w:tcPr>
            <w:tcW w:w="993" w:type="dxa"/>
            <w:vMerge/>
          </w:tcPr>
          <w:p w14:paraId="18EF74A5" w14:textId="77777777" w:rsidR="00F225A0" w:rsidRPr="00A93C3F" w:rsidRDefault="00F225A0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5AAC8B" w14:textId="403CF53F"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9A18B9" w14:textId="2E942AD9" w:rsidR="00F225A0" w:rsidRPr="00A93C3F" w:rsidRDefault="001A32A8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F225A0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mažiau kaip</w:t>
            </w:r>
            <w:r w:rsidR="0078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5A0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 w:rsidR="0024034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417" w:type="dxa"/>
          </w:tcPr>
          <w:p w14:paraId="1CB3754F" w14:textId="68FBBE35"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2BA8142B" w14:textId="77777777"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1AE89F5" w14:textId="77777777" w:rsidTr="004376C7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5473E13" w14:textId="2B45C019" w:rsidR="00244FF3" w:rsidRPr="00A93C3F" w:rsidRDefault="004376C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.</w:t>
            </w:r>
          </w:p>
        </w:tc>
        <w:tc>
          <w:tcPr>
            <w:tcW w:w="3686" w:type="dxa"/>
          </w:tcPr>
          <w:p w14:paraId="49255105" w14:textId="1CBBC4E5" w:rsidR="00244FF3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7" w:type="dxa"/>
          </w:tcPr>
          <w:p w14:paraId="37A1F8DF" w14:textId="7ECF0A5E" w:rsidR="00244FF3" w:rsidRPr="00A93C3F" w:rsidRDefault="004376C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F28F792" w14:textId="40228F8D" w:rsidR="00244FF3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</w:tr>
      <w:tr w:rsidR="004376C7" w:rsidRPr="00A93C3F" w14:paraId="284067ED" w14:textId="77777777" w:rsidTr="004376C7">
        <w:trPr>
          <w:trHeight w:val="144"/>
        </w:trPr>
        <w:tc>
          <w:tcPr>
            <w:tcW w:w="993" w:type="dxa"/>
            <w:vMerge/>
          </w:tcPr>
          <w:p w14:paraId="7FEF67D2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6EF21B" w14:textId="4C872BC5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AB161" w14:textId="660866A7"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7" w:type="dxa"/>
          </w:tcPr>
          <w:p w14:paraId="49839939" w14:textId="26681FC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89A0861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C7" w:rsidRPr="00A93C3F" w14:paraId="62B398AA" w14:textId="77777777" w:rsidTr="004376C7">
        <w:trPr>
          <w:trHeight w:val="144"/>
        </w:trPr>
        <w:tc>
          <w:tcPr>
            <w:tcW w:w="993" w:type="dxa"/>
            <w:vMerge/>
          </w:tcPr>
          <w:p w14:paraId="49DFBE26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837C" w14:textId="3C380DE6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56F10F" w14:textId="6B570881"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7" w:type="dxa"/>
          </w:tcPr>
          <w:p w14:paraId="1F6A8B17" w14:textId="34E2A76A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5566C580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C7" w:rsidRPr="00A93C3F" w14:paraId="6671B017" w14:textId="77777777" w:rsidTr="004376C7">
        <w:trPr>
          <w:trHeight w:val="1139"/>
        </w:trPr>
        <w:tc>
          <w:tcPr>
            <w:tcW w:w="993" w:type="dxa"/>
            <w:vMerge/>
          </w:tcPr>
          <w:p w14:paraId="1EF49172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7C742B" w14:textId="5CABA4D9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16079" w14:textId="04EE3607"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7" w:type="dxa"/>
          </w:tcPr>
          <w:p w14:paraId="3A5EED68" w14:textId="4FD58E7E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6C6748A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81A8A9D" w14:textId="77777777" w:rsidTr="004376C7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F6EAB6D" w14:textId="3FE27AFD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CA4ED" w14:textId="77777777"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926F" w14:textId="57EF34D5"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40664DA8" w14:textId="77777777" w:rsidR="006D62EE" w:rsidRPr="006D62EE" w:rsidRDefault="006D62EE" w:rsidP="006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2FBE0AA9" w14:textId="77777777" w:rsidR="006D62EE" w:rsidRPr="006D62EE" w:rsidRDefault="006D62EE" w:rsidP="006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</w:p>
          <w:p w14:paraId="794F73CD" w14:textId="28ABCD10" w:rsidR="00244FF3" w:rsidRPr="00A93C3F" w:rsidRDefault="006D62EE" w:rsidP="006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Pareiškėjas neregistruotas, bet vykdantis veiklą Skuodo mieste, turi pateikti patalpų nuosavybės arba nuomos/panaudos sutartį, kuri turi būti registruota VĮ „Registrų centras“ (registracija turi būti ne trumpesnė nei veiklos metai).</w:t>
            </w:r>
          </w:p>
        </w:tc>
      </w:tr>
      <w:tr w:rsidR="00244FF3" w:rsidRPr="00A93C3F" w14:paraId="3C179FD1" w14:textId="77777777" w:rsidTr="004376C7">
        <w:trPr>
          <w:trHeight w:val="1035"/>
        </w:trPr>
        <w:tc>
          <w:tcPr>
            <w:tcW w:w="993" w:type="dxa"/>
            <w:vMerge/>
          </w:tcPr>
          <w:p w14:paraId="5E6B30F2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418A02" w14:textId="66CC8B4D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583D40" w14:textId="1C217BAA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417" w:type="dxa"/>
          </w:tcPr>
          <w:p w14:paraId="0632A7E1" w14:textId="391ED46A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05F1E3B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6F18FE4" w14:textId="77777777" w:rsidTr="004376C7">
        <w:trPr>
          <w:trHeight w:val="1035"/>
        </w:trPr>
        <w:tc>
          <w:tcPr>
            <w:tcW w:w="993" w:type="dxa"/>
            <w:vMerge/>
          </w:tcPr>
          <w:p w14:paraId="715ADB5B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E285F" w14:textId="03CEEAC0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9728" w14:textId="19435145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417" w:type="dxa"/>
          </w:tcPr>
          <w:p w14:paraId="3CD6C0C8" w14:textId="5A38AC6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5AE9E0A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3E6568FC" w14:textId="77777777" w:rsidTr="004376C7">
        <w:trPr>
          <w:trHeight w:val="1035"/>
        </w:trPr>
        <w:tc>
          <w:tcPr>
            <w:tcW w:w="993" w:type="dxa"/>
            <w:vMerge/>
          </w:tcPr>
          <w:p w14:paraId="5C2A08C0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9E8F4E" w14:textId="7787EF69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C9036" w14:textId="136712BB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14:paraId="0265182D" w14:textId="4971E3D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B5D1E6E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8C79" w14:textId="77777777" w:rsidR="006944C3" w:rsidRDefault="006944C3" w:rsidP="00A926B8">
      <w:pPr>
        <w:spacing w:after="0" w:line="240" w:lineRule="auto"/>
      </w:pPr>
      <w:r>
        <w:separator/>
      </w:r>
    </w:p>
  </w:endnote>
  <w:endnote w:type="continuationSeparator" w:id="0">
    <w:p w14:paraId="59B44F05" w14:textId="77777777" w:rsidR="006944C3" w:rsidRDefault="006944C3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4116" w14:textId="77777777" w:rsidR="006944C3" w:rsidRDefault="006944C3" w:rsidP="00A926B8">
      <w:pPr>
        <w:spacing w:after="0" w:line="240" w:lineRule="auto"/>
      </w:pPr>
      <w:r>
        <w:separator/>
      </w:r>
    </w:p>
  </w:footnote>
  <w:footnote w:type="continuationSeparator" w:id="0">
    <w:p w14:paraId="61DC64A1" w14:textId="77777777" w:rsidR="006944C3" w:rsidRDefault="006944C3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149B6"/>
    <w:rsid w:val="000303EC"/>
    <w:rsid w:val="00033760"/>
    <w:rsid w:val="00037438"/>
    <w:rsid w:val="00050B27"/>
    <w:rsid w:val="000862FB"/>
    <w:rsid w:val="000925C8"/>
    <w:rsid w:val="000A6D87"/>
    <w:rsid w:val="000C3B0F"/>
    <w:rsid w:val="000F2450"/>
    <w:rsid w:val="000F4714"/>
    <w:rsid w:val="00123371"/>
    <w:rsid w:val="001245F0"/>
    <w:rsid w:val="00130FD9"/>
    <w:rsid w:val="0017495E"/>
    <w:rsid w:val="00190916"/>
    <w:rsid w:val="00196B01"/>
    <w:rsid w:val="001A32A8"/>
    <w:rsid w:val="001B4C93"/>
    <w:rsid w:val="001C060A"/>
    <w:rsid w:val="0020476B"/>
    <w:rsid w:val="00240349"/>
    <w:rsid w:val="00244FF3"/>
    <w:rsid w:val="00251282"/>
    <w:rsid w:val="002A484A"/>
    <w:rsid w:val="002B0F2D"/>
    <w:rsid w:val="002B1EDF"/>
    <w:rsid w:val="002B4E96"/>
    <w:rsid w:val="002B65D7"/>
    <w:rsid w:val="002F70D1"/>
    <w:rsid w:val="00312A75"/>
    <w:rsid w:val="00346978"/>
    <w:rsid w:val="00354440"/>
    <w:rsid w:val="0035590A"/>
    <w:rsid w:val="0036513C"/>
    <w:rsid w:val="003C4A22"/>
    <w:rsid w:val="003C554B"/>
    <w:rsid w:val="00431431"/>
    <w:rsid w:val="004376C7"/>
    <w:rsid w:val="00475D7D"/>
    <w:rsid w:val="004771D3"/>
    <w:rsid w:val="004A53EF"/>
    <w:rsid w:val="004C2653"/>
    <w:rsid w:val="004D6E31"/>
    <w:rsid w:val="004F454E"/>
    <w:rsid w:val="005150D5"/>
    <w:rsid w:val="00522A63"/>
    <w:rsid w:val="00534D05"/>
    <w:rsid w:val="00535163"/>
    <w:rsid w:val="00567DCB"/>
    <w:rsid w:val="005837DF"/>
    <w:rsid w:val="005879B1"/>
    <w:rsid w:val="005B5267"/>
    <w:rsid w:val="005D5905"/>
    <w:rsid w:val="005E0064"/>
    <w:rsid w:val="00601E2C"/>
    <w:rsid w:val="00626689"/>
    <w:rsid w:val="00632ED2"/>
    <w:rsid w:val="00673F4E"/>
    <w:rsid w:val="006944C3"/>
    <w:rsid w:val="006D0A60"/>
    <w:rsid w:val="006D62EE"/>
    <w:rsid w:val="006E043D"/>
    <w:rsid w:val="00722D80"/>
    <w:rsid w:val="007526C9"/>
    <w:rsid w:val="007652D0"/>
    <w:rsid w:val="00775602"/>
    <w:rsid w:val="007762BF"/>
    <w:rsid w:val="00781EEE"/>
    <w:rsid w:val="007D2C98"/>
    <w:rsid w:val="00827B02"/>
    <w:rsid w:val="00884A55"/>
    <w:rsid w:val="008E42C6"/>
    <w:rsid w:val="00912DAD"/>
    <w:rsid w:val="00937EB8"/>
    <w:rsid w:val="00964FB6"/>
    <w:rsid w:val="00975BE6"/>
    <w:rsid w:val="009B04A5"/>
    <w:rsid w:val="009B3553"/>
    <w:rsid w:val="009D0E1D"/>
    <w:rsid w:val="009D671D"/>
    <w:rsid w:val="009F10AA"/>
    <w:rsid w:val="00A41068"/>
    <w:rsid w:val="00A47EAC"/>
    <w:rsid w:val="00A84DB6"/>
    <w:rsid w:val="00A926B8"/>
    <w:rsid w:val="00A93C3F"/>
    <w:rsid w:val="00B0695B"/>
    <w:rsid w:val="00B10128"/>
    <w:rsid w:val="00B44F4D"/>
    <w:rsid w:val="00B64A01"/>
    <w:rsid w:val="00B660CF"/>
    <w:rsid w:val="00B75E2F"/>
    <w:rsid w:val="00BD0ABF"/>
    <w:rsid w:val="00BD35FC"/>
    <w:rsid w:val="00BE1978"/>
    <w:rsid w:val="00C05DBE"/>
    <w:rsid w:val="00C160AB"/>
    <w:rsid w:val="00C43D9F"/>
    <w:rsid w:val="00C51226"/>
    <w:rsid w:val="00C876A7"/>
    <w:rsid w:val="00CF3330"/>
    <w:rsid w:val="00D171C8"/>
    <w:rsid w:val="00D4585D"/>
    <w:rsid w:val="00D506DB"/>
    <w:rsid w:val="00D550FA"/>
    <w:rsid w:val="00D67D40"/>
    <w:rsid w:val="00D96FE7"/>
    <w:rsid w:val="00DE76D8"/>
    <w:rsid w:val="00E2786A"/>
    <w:rsid w:val="00E3657D"/>
    <w:rsid w:val="00E45655"/>
    <w:rsid w:val="00E4673B"/>
    <w:rsid w:val="00E50148"/>
    <w:rsid w:val="00E67C7D"/>
    <w:rsid w:val="00E76D2D"/>
    <w:rsid w:val="00E92C6F"/>
    <w:rsid w:val="00EB0B93"/>
    <w:rsid w:val="00ED66CD"/>
    <w:rsid w:val="00EE05DF"/>
    <w:rsid w:val="00EE4843"/>
    <w:rsid w:val="00EF3133"/>
    <w:rsid w:val="00EF7CA7"/>
    <w:rsid w:val="00F225A0"/>
    <w:rsid w:val="00F744BD"/>
    <w:rsid w:val="00F829AB"/>
    <w:rsid w:val="00F97C58"/>
    <w:rsid w:val="00FE1D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43</cp:revision>
  <dcterms:created xsi:type="dcterms:W3CDTF">2024-11-28T18:17:00Z</dcterms:created>
  <dcterms:modified xsi:type="dcterms:W3CDTF">2025-10-13T13:49:00Z</dcterms:modified>
</cp:coreProperties>
</file>